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7.png" ContentType="image/pn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952413485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75128098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asciiTheme="majorHAnsi" w:cstheme="majorBidi" w:eastAsiaTheme="majorEastAsia" w:hAnsiTheme="majorHAnsi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12495728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93385039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68112066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компьютере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d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 xml:space="preserve">2.2.1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133_3337917788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133_3440022167"/>
        <w:bookmarkStart w:id="4" w:name="__Fieldmark__145_2946706235"/>
        <w:bookmarkStart w:id="5" w:name="__Fieldmark__133_488258861"/>
        <w:bookmarkEnd w:id="2"/>
        <w:bookmarkEnd w:id="3"/>
        <w:bookmarkEnd w:id="4"/>
        <w:bookmarkEnd w:id="5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NAT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</w:t>
      </w:r>
      <w:r>
        <w:rPr>
          <w:vanish w:val="false"/>
          <w:color w:val="00000A"/>
          <w:u w:val="none" w:color="000000"/>
          <w:lang w:val="ru-RU"/>
        </w:rPr>
        <w:t>5</w:t>
      </w:r>
    </w:p>
    <w:p>
      <w:pPr>
        <w:pStyle w:val="Normal"/>
        <w:tabs>
          <w:tab w:val="left" w:pos="880" w:leader="none"/>
          <w:tab w:val="right" w:pos="4504" w:leader="dot"/>
        </w:tabs>
        <w:rPr>
          <w:vanish w:val="false"/>
          <w:color w:val="00000A"/>
          <w:lang w:val="ru-RU"/>
        </w:rPr>
      </w:pPr>
      <w:r>
        <w:rPr/>
      </w:r>
      <w:r>
        <w:fldChar w:fldCharType="end"/>
      </w:r>
    </w:p>
    <w:p>
      <w:pPr>
        <w:pStyle w:val="Contents1"/>
        <w:tabs>
          <w:tab w:val="left" w:pos="440" w:leader="none"/>
          <w:tab w:val="right" w:pos="4504" w:leader="dot"/>
        </w:tabs>
        <w:rPr>
          <w:vanish w:val="false"/>
          <w:lang w:val="ru-RU"/>
        </w:rPr>
      </w:pPr>
      <w:r>
        <w:rPr>
          <w:vanish w:val="false"/>
          <w:lang w:val="ru-RU"/>
        </w:rPr>
      </w:r>
    </w:p>
    <w:p>
      <w:pPr>
        <w:pStyle w:val="Contents2"/>
        <w:tabs>
          <w:tab w:val="left" w:pos="880" w:leader="none"/>
          <w:tab w:val="right" w:pos="4504" w:leader="dot"/>
        </w:tabs>
        <w:ind w:left="2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ймёте всё, о чем далее пой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Но все эти варианты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  (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спросите провайдера поменять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 xml:space="preserve">, это немногим дороже, чем 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>)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компьютере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такой старый компьютер или ноутбук в качестве «House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( неотформатированный), или  с уже имеющейся файловой системой Linux и хотя бы с одним гигабайтом (1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уже отформатированная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Ваш компьютер уже подключен к роутеру ЛС по Ethernet. Роутер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ваше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адреса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6" w:name="_Toc465155185"/>
      <w:r>
        <w:rPr>
          <w:sz w:val="18"/>
          <w:lang w:val="ru-RU"/>
        </w:rPr>
        <w:t>Н</w:t>
      </w:r>
      <w:bookmarkEnd w:id="6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особой необходимости (или нет возможности)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House», то можно довольно просто запустить R-H на виртуалке. Для этого пока подходит только VirtualBox — скачайте версию этого популярного виртуализатора на вашу операционную систему — например,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, поэтому его можно не скачивать и не устанавливать. Версии 6.1 VirtualBox почти все подходят для R-H, поэтому не обязательно устанавливать самую последнюю версию VirtualBox, если у вас уже есть на host-компьютере более ранняя версия из серии 6.1.N. (N &gt; 22)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роброс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House-компьютер. То есть, роутер получает пакеты извне и перенаправляет их на House-компьютер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«админки» роутера то место, где есть настройка «port forwarding» - он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Здесь пробросьте два TCP порта - 443 и 8443, и затем  весь диапазон 1025-65535 UDP портов, с роутера на House. В первом примере, «192.168.0.10» - это адрес House, а во втором примере он «192.168.1.201». Сохраните ваши новые правила кнопкой «Save». В результате, пакеты извне, пришедшие на указанные порты и static IP роутера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его House (т.е. 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Конечно, номера у первых двух портов могут отличаться от приведённых, в зависимости от того, какие они в настройках у конкретного прокси. Например, прокси для домена «room-house.com» перенаправит соответствующие https-запросы на ваш роутер именно на порты 443 и 8443 — но  в принципе могут конечно быть и какие-то другие номера у портов. Что касается диапазона 1025-65535 для UDP, нужно помнить, что нов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без исключения UDP пакеты из данного диапазона будут перенаправляться на один-единственный внутренний IP (т.е. на House) — и тогда не станет ли данное правило помехой для </w:t>
      </w:r>
      <w:r>
        <w:rPr>
          <w:i/>
          <w:iCs/>
          <w:sz w:val="18"/>
          <w:lang w:val="ru-RU"/>
        </w:rPr>
        <w:t>других сервисов</w:t>
      </w:r>
      <w:r>
        <w:rPr>
          <w:sz w:val="18"/>
          <w:lang w:val="ru-RU"/>
        </w:rPr>
        <w:t xml:space="preserve"> в ЛС, использующих UDP? Ответ знаете только вы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>Создание виртуальной машины с адаптером «Bridged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d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>» из папки «rh» на гитхабе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то не думая удаляйте ЭТУ «плохую» машину вместе со всеми её файлами (опция «Remove/Delete all files» в меню Manager), и затем создайте её заново запуском скрипта с консоли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 от вас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как это происходит). Также в настройках «port forwarding» роутера, в отличие от многих других вариантов, нужно пробрасывать порты именно на ЭТОТ IP адрес, а не на IP адрес host-компьютера!  Это важный и тонкий момент. NB: не забыли включить «service vboxdrv start»? П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 xml:space="preserve">Форма </w:t>
      </w:r>
      <w:r>
        <w:rPr>
          <w:sz w:val="18"/>
          <w:lang w:val="ru-RU"/>
        </w:rPr>
        <w:t>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«guru»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же формы вы должны указать пока ещё свободный IP адрес из ЛС, который теперь станет IP адресом вашей «bridged» виртуальной машины, ну а в поле «Gateway» поставьте IP адрес вашего роутера, и тоже локальный, а не внешний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NAT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Здесь предполагается, что вы работаете в Windows-аккаунте «Bob» - если в другом, замените везде далее имя «Bob» на имя своего аккаунта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 и сетевым адаптером типа «NAT». 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Выполняйте их с командной строки Windows последовательно, одну за другой, следя за возможными ошибками!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"</w:t>
      </w:r>
      <w:bookmarkStart w:id="7" w:name="__DdeLink__288_3440022167"/>
      <w:r>
        <w:rPr>
          <w:b/>
          <w:bCs/>
          <w:sz w:val="18"/>
          <w:szCs w:val="18"/>
        </w:rPr>
        <w:t>C:\Users\Bob\VMs</w:t>
      </w:r>
      <w:bookmarkEnd w:id="7"/>
      <w:r>
        <w:rPr>
          <w:b/>
          <w:bCs/>
          <w:sz w:val="18"/>
          <w:szCs w:val="18"/>
        </w:rPr>
        <w:t>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graphicscontroller vmsvga --audio none --firmware efi --nic1 nat --nictype1 Am79C973 --nataliasmode1 proxyonly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natpf1 "chat,tcp,,8443,,443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modifyvm RH --natpf1 "admin,tcp,,8843,,8443"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createmedium --filename 2G.vdi --size 2048 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ctl RH --name SATA --add sata 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  <w:lang w:val="ru-RU"/>
        </w:rPr>
        <w:t xml:space="preserve">скачайте файл «loop_rh.vdi» из папки «rh» на гитхабе в папку « </w:t>
      </w:r>
      <w:r>
        <w:rPr>
          <w:b/>
          <w:bCs/>
          <w:sz w:val="18"/>
          <w:szCs w:val="18"/>
          <w:lang w:val="ru-RU"/>
        </w:rPr>
        <w:t>C:\Users\Bob\VMs\RH»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boxmanage storageattach RH --storagectl SATA --medium 2G.vdi --port 1 --type hdd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>Особенность этой VM в том, что её сетевой адаптер типа «NAT» требует своего проброса портов (не путать с «port forwarding» на роутере!). Этот дополнительный проброс портов выполняют две команды, номер 4 и 5 в списке команд, приведённом выше. Необходимость дополнительного проброса с хоста на VM приводит к тому, что мы ввели   «промежуточный» порт 8843. Таким образом, на роутере в случае этого типа виртуальной машины нужно прописать проброс порта 443-&gt;8843. Если роутер не позволяет менять номер порта при форварде, тогда ваш прокси должен присылать пакеты сразу на 8843 порт роутера (вместо 443!). После проброса портов с хоста на VM, её firewall ещё раз поменяет номера у портов на те, которые нужны в «xTER» контейнере, поэтому пусть вас не удивляют те порты, которые указаны в командах 4 и 5 как destination.</w:t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Другая особенность </w:t>
      </w:r>
      <w:r>
        <w:rPr>
          <w:sz w:val="18"/>
          <w:szCs w:val="18"/>
        </w:rPr>
        <w:t>VM с типом адаптера «</w:t>
      </w:r>
      <w:r>
        <w:rPr>
          <w:sz w:val="18"/>
          <w:szCs w:val="18"/>
        </w:rPr>
        <w:t xml:space="preserve">NAT», что поскольку проброс портов хост-&gt;VM делается только «порт» на «порт», то нельзя пробросить целый дипазон одной командой. Это неудобство приводит к тому, что в отличие от «bridged» типа VM, здесь мы не сможем использовать свой локальный TURN-сервер внутри xTER. Поэтому в этом случае для корректной работы </w:t>
      </w:r>
      <w:r>
        <w:rPr>
          <w:b/>
          <w:bCs/>
          <w:sz w:val="18"/>
          <w:szCs w:val="18"/>
        </w:rPr>
        <w:t>Room-House</w:t>
      </w:r>
      <w:r>
        <w:rPr>
          <w:sz w:val="18"/>
          <w:szCs w:val="18"/>
        </w:rPr>
        <w:t xml:space="preserve"> за NAT нужен будет и какой-то дополнительный внешний TURN-сервер, который надо указать в настройках xTER в соответствующей «админке». О ней несколько позже. Мы можем вам помочь и подсказать IP внешнего TURN-сервера, если в нём возникнет необходимость.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sz w:val="18"/>
          <w:szCs w:val="18"/>
        </w:rPr>
      </w:pPr>
      <w:r>
        <w:rPr>
          <w:sz w:val="18"/>
          <w:szCs w:val="18"/>
          <w:lang w:val="ru-RU"/>
        </w:rPr>
        <w:t>Как и в случае «bridged", укажите логин и пароль для закачки xTER-контейнера. Поскольку VM будет работать через NAT, больше никакие поля формы загрузчика здесь не заполняются, машина получит IP «10.0.2.15» по DHCP с хоста «10.0.2.2».</w:t>
      </w:r>
    </w:p>
    <w:sectPr>
      <w:footerReference w:type="default" r:id="rId9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Application>LibreOffice/5.3.6.1$Linux_X86_64 LibreOffice_project/30$Build-1</Application>
  <Pages>15</Pages>
  <Words>1581</Words>
  <Characters>9079</Characters>
  <CharactersWithSpaces>10551</CharactersWithSpaces>
  <Paragraphs>89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4-29T13:04:39Z</dcterms:modified>
  <cp:revision>314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